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1E8" w:rsidRDefault="00FC7560">
      <w:pPr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附件1：</w:t>
      </w:r>
    </w:p>
    <w:p w:rsidR="000D11E8" w:rsidRDefault="00FC756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十七届（</w:t>
      </w:r>
      <w:r>
        <w:rPr>
          <w:rFonts w:hint="eastAsia"/>
          <w:b/>
          <w:sz w:val="30"/>
          <w:szCs w:val="30"/>
        </w:rPr>
        <w:t>2022</w:t>
      </w:r>
      <w:r>
        <w:rPr>
          <w:rFonts w:hint="eastAsia"/>
          <w:b/>
          <w:sz w:val="30"/>
          <w:szCs w:val="30"/>
        </w:rPr>
        <w:t>）设计之都（中国</w:t>
      </w:r>
      <w:r>
        <w:rPr>
          <w:rFonts w:ascii="宋体" w:hAnsi="宋体" w:hint="eastAsia"/>
          <w:b/>
          <w:sz w:val="30"/>
          <w:szCs w:val="30"/>
        </w:rPr>
        <w:t>·</w:t>
      </w:r>
      <w:r>
        <w:rPr>
          <w:rFonts w:hint="eastAsia"/>
          <w:b/>
          <w:sz w:val="30"/>
          <w:szCs w:val="30"/>
        </w:rPr>
        <w:t>深圳）公益广告大赛</w:t>
      </w:r>
    </w:p>
    <w:p w:rsidR="000D11E8" w:rsidRDefault="00FC7560"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作品报名表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1555"/>
        <w:gridCol w:w="916"/>
        <w:gridCol w:w="1167"/>
        <w:gridCol w:w="813"/>
        <w:gridCol w:w="2160"/>
      </w:tblGrid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编号（此号由组委会填写）</w:t>
            </w:r>
          </w:p>
        </w:tc>
        <w:tc>
          <w:tcPr>
            <w:tcW w:w="6611" w:type="dxa"/>
            <w:gridSpan w:val="5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2560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品类别（请勾选）</w:t>
            </w:r>
          </w:p>
        </w:tc>
        <w:tc>
          <w:tcPr>
            <w:tcW w:w="6611" w:type="dxa"/>
            <w:gridSpan w:val="5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ascii="宋体" w:eastAsia="仿宋_GB2312" w:hAnsi="宋体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平面</w:t>
            </w:r>
            <w:r>
              <w:rPr>
                <w:rFonts w:eastAsia="仿宋_GB2312" w:hint="eastAsia"/>
                <w:sz w:val="24"/>
              </w:rPr>
              <w:t xml:space="preserve">       </w:t>
            </w:r>
            <w:r>
              <w:rPr>
                <w:rFonts w:ascii="宋体" w:eastAsia="仿宋_GB2312" w:hAnsi="宋体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影视</w:t>
            </w:r>
            <w:r>
              <w:rPr>
                <w:rFonts w:eastAsia="仿宋_GB2312" w:hint="eastAsia"/>
                <w:sz w:val="24"/>
              </w:rPr>
              <w:t xml:space="preserve">       </w:t>
            </w:r>
            <w:r>
              <w:rPr>
                <w:rFonts w:ascii="宋体" w:eastAsia="仿宋_GB2312" w:hAnsi="宋体" w:hint="eastAsia"/>
                <w:sz w:val="24"/>
              </w:rPr>
              <w:t>□</w:t>
            </w:r>
            <w:r>
              <w:rPr>
                <w:rFonts w:eastAsia="仿宋_GB2312" w:hint="eastAsia"/>
                <w:sz w:val="24"/>
              </w:rPr>
              <w:t>新媒体</w:t>
            </w:r>
            <w:r>
              <w:rPr>
                <w:rFonts w:eastAsia="仿宋_GB2312" w:hint="eastAsia"/>
                <w:sz w:val="24"/>
              </w:rPr>
              <w:t xml:space="preserve"> </w:t>
            </w: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作品名称</w:t>
            </w:r>
          </w:p>
        </w:tc>
        <w:tc>
          <w:tcPr>
            <w:tcW w:w="6611" w:type="dxa"/>
            <w:gridSpan w:val="5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设计者姓名（或机构名称）</w:t>
            </w:r>
          </w:p>
        </w:tc>
        <w:tc>
          <w:tcPr>
            <w:tcW w:w="3638" w:type="dxa"/>
            <w:gridSpan w:val="3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职务</w:t>
            </w:r>
          </w:p>
        </w:tc>
        <w:tc>
          <w:tcPr>
            <w:tcW w:w="2160" w:type="dxa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所在机构名称（或学校）</w:t>
            </w:r>
          </w:p>
        </w:tc>
        <w:tc>
          <w:tcPr>
            <w:tcW w:w="3638" w:type="dxa"/>
            <w:gridSpan w:val="3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邮编</w:t>
            </w:r>
          </w:p>
        </w:tc>
        <w:tc>
          <w:tcPr>
            <w:tcW w:w="2160" w:type="dxa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指导老师（学生作品请填写）</w:t>
            </w:r>
          </w:p>
        </w:tc>
        <w:tc>
          <w:tcPr>
            <w:tcW w:w="6611" w:type="dxa"/>
            <w:gridSpan w:val="5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Merge w:val="restart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联系人</w:t>
            </w:r>
          </w:p>
        </w:tc>
        <w:tc>
          <w:tcPr>
            <w:tcW w:w="1555" w:type="dxa"/>
            <w:vMerge w:val="restart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916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话</w:t>
            </w:r>
          </w:p>
        </w:tc>
        <w:tc>
          <w:tcPr>
            <w:tcW w:w="1167" w:type="dxa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传真</w:t>
            </w:r>
          </w:p>
        </w:tc>
        <w:tc>
          <w:tcPr>
            <w:tcW w:w="2160" w:type="dxa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Merge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1555" w:type="dxa"/>
            <w:vMerge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916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QQ</w:t>
            </w:r>
          </w:p>
        </w:tc>
        <w:tc>
          <w:tcPr>
            <w:tcW w:w="1167" w:type="dxa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  <w:tc>
          <w:tcPr>
            <w:tcW w:w="813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手机</w:t>
            </w:r>
          </w:p>
        </w:tc>
        <w:tc>
          <w:tcPr>
            <w:tcW w:w="2160" w:type="dxa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详细地址</w:t>
            </w:r>
          </w:p>
        </w:tc>
        <w:tc>
          <w:tcPr>
            <w:tcW w:w="6611" w:type="dxa"/>
            <w:gridSpan w:val="5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3345" w:type="dxa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电子邮件</w:t>
            </w:r>
          </w:p>
        </w:tc>
        <w:tc>
          <w:tcPr>
            <w:tcW w:w="6611" w:type="dxa"/>
            <w:gridSpan w:val="5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9956" w:type="dxa"/>
            <w:gridSpan w:val="6"/>
            <w:vAlign w:val="center"/>
          </w:tcPr>
          <w:p w:rsidR="000D11E8" w:rsidRDefault="00FC7560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创作意图阐释（入围作品巡展时将用到，请务必认真填写）</w:t>
            </w:r>
          </w:p>
        </w:tc>
      </w:tr>
      <w:tr w:rsidR="000D11E8">
        <w:trPr>
          <w:trHeight w:hRule="exact" w:val="737"/>
          <w:jc w:val="center"/>
        </w:trPr>
        <w:tc>
          <w:tcPr>
            <w:tcW w:w="9956" w:type="dxa"/>
            <w:gridSpan w:val="6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  <w:tr w:rsidR="000D11E8">
        <w:trPr>
          <w:trHeight w:hRule="exact" w:val="737"/>
          <w:jc w:val="center"/>
        </w:trPr>
        <w:tc>
          <w:tcPr>
            <w:tcW w:w="9956" w:type="dxa"/>
            <w:gridSpan w:val="6"/>
            <w:vAlign w:val="center"/>
          </w:tcPr>
          <w:p w:rsidR="000D11E8" w:rsidRDefault="000D11E8">
            <w:pPr>
              <w:rPr>
                <w:rFonts w:eastAsia="仿宋_GB2312"/>
                <w:sz w:val="24"/>
              </w:rPr>
            </w:pPr>
          </w:p>
        </w:tc>
      </w:tr>
    </w:tbl>
    <w:p w:rsidR="000D11E8" w:rsidRDefault="000D11E8">
      <w:pPr>
        <w:ind w:leftChars="-171" w:left="-359"/>
        <w:rPr>
          <w:rFonts w:eastAsia="仿宋_GB2312"/>
          <w:sz w:val="24"/>
        </w:rPr>
      </w:pPr>
    </w:p>
    <w:p w:rsidR="000D11E8" w:rsidRPr="00C06613" w:rsidRDefault="00FC7560" w:rsidP="00C06613">
      <w:pPr>
        <w:ind w:leftChars="-171" w:left="-359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此表可复印，以打印机打印或用黑色碳笔清晰填写，每件作品填写一表。</w:t>
      </w:r>
      <w:bookmarkStart w:id="0" w:name="_GoBack"/>
      <w:bookmarkEnd w:id="0"/>
    </w:p>
    <w:sectPr w:rsidR="000D11E8" w:rsidRPr="00C0661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3A6" w:rsidRDefault="00A543A6">
      <w:r>
        <w:separator/>
      </w:r>
    </w:p>
  </w:endnote>
  <w:endnote w:type="continuationSeparator" w:id="0">
    <w:p w:rsidR="00A543A6" w:rsidRDefault="00A5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6438"/>
      <w:docPartObj>
        <w:docPartGallery w:val="AutoText"/>
      </w:docPartObj>
    </w:sdtPr>
    <w:sdtEndPr/>
    <w:sdtContent>
      <w:p w:rsidR="000D11E8" w:rsidRDefault="00FC756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:rsidR="000D11E8" w:rsidRDefault="000D1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3A6" w:rsidRDefault="00A543A6">
      <w:r>
        <w:separator/>
      </w:r>
    </w:p>
  </w:footnote>
  <w:footnote w:type="continuationSeparator" w:id="0">
    <w:p w:rsidR="00A543A6" w:rsidRDefault="00A543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5A"/>
    <w:rsid w:val="000156E1"/>
    <w:rsid w:val="0004272B"/>
    <w:rsid w:val="00047993"/>
    <w:rsid w:val="0005119C"/>
    <w:rsid w:val="000716BE"/>
    <w:rsid w:val="000B2566"/>
    <w:rsid w:val="000B4254"/>
    <w:rsid w:val="000D11E8"/>
    <w:rsid w:val="000D1578"/>
    <w:rsid w:val="000F775C"/>
    <w:rsid w:val="0012011E"/>
    <w:rsid w:val="00196032"/>
    <w:rsid w:val="001B5AB5"/>
    <w:rsid w:val="001F2D28"/>
    <w:rsid w:val="001F507C"/>
    <w:rsid w:val="00251BDA"/>
    <w:rsid w:val="00265097"/>
    <w:rsid w:val="0027563C"/>
    <w:rsid w:val="00280FF5"/>
    <w:rsid w:val="0028608B"/>
    <w:rsid w:val="002A5FE3"/>
    <w:rsid w:val="002C5032"/>
    <w:rsid w:val="00314197"/>
    <w:rsid w:val="003461C3"/>
    <w:rsid w:val="003857B3"/>
    <w:rsid w:val="00397CC3"/>
    <w:rsid w:val="003F306A"/>
    <w:rsid w:val="003F5D3F"/>
    <w:rsid w:val="00401578"/>
    <w:rsid w:val="004C62B7"/>
    <w:rsid w:val="004F0B43"/>
    <w:rsid w:val="00561C19"/>
    <w:rsid w:val="0057020F"/>
    <w:rsid w:val="00582D1A"/>
    <w:rsid w:val="005E1709"/>
    <w:rsid w:val="0062529D"/>
    <w:rsid w:val="00641DEA"/>
    <w:rsid w:val="00664586"/>
    <w:rsid w:val="00665598"/>
    <w:rsid w:val="006E25D3"/>
    <w:rsid w:val="00702D3A"/>
    <w:rsid w:val="00783E45"/>
    <w:rsid w:val="007B4E81"/>
    <w:rsid w:val="007F11BD"/>
    <w:rsid w:val="007F33A3"/>
    <w:rsid w:val="007F792D"/>
    <w:rsid w:val="0080515F"/>
    <w:rsid w:val="008239D9"/>
    <w:rsid w:val="008B032D"/>
    <w:rsid w:val="008B093C"/>
    <w:rsid w:val="008B1E99"/>
    <w:rsid w:val="0091533D"/>
    <w:rsid w:val="00942822"/>
    <w:rsid w:val="009F4B77"/>
    <w:rsid w:val="00A15EBD"/>
    <w:rsid w:val="00A51CB8"/>
    <w:rsid w:val="00A543A6"/>
    <w:rsid w:val="00A60ABA"/>
    <w:rsid w:val="00AA4833"/>
    <w:rsid w:val="00AF6B54"/>
    <w:rsid w:val="00B930D7"/>
    <w:rsid w:val="00B969BC"/>
    <w:rsid w:val="00BA7E19"/>
    <w:rsid w:val="00BD1281"/>
    <w:rsid w:val="00BD767D"/>
    <w:rsid w:val="00C06613"/>
    <w:rsid w:val="00C10293"/>
    <w:rsid w:val="00C2604A"/>
    <w:rsid w:val="00CD2E84"/>
    <w:rsid w:val="00D20691"/>
    <w:rsid w:val="00D4397D"/>
    <w:rsid w:val="00D44232"/>
    <w:rsid w:val="00D57EA9"/>
    <w:rsid w:val="00D62801"/>
    <w:rsid w:val="00D85EB9"/>
    <w:rsid w:val="00DA230B"/>
    <w:rsid w:val="00DB2513"/>
    <w:rsid w:val="00DC04CC"/>
    <w:rsid w:val="00DC0DD5"/>
    <w:rsid w:val="00DF7A5A"/>
    <w:rsid w:val="00E13537"/>
    <w:rsid w:val="00E37405"/>
    <w:rsid w:val="00E63A65"/>
    <w:rsid w:val="00E71541"/>
    <w:rsid w:val="00E944AB"/>
    <w:rsid w:val="00EC41AA"/>
    <w:rsid w:val="00EC41DE"/>
    <w:rsid w:val="00ED00B5"/>
    <w:rsid w:val="00ED0260"/>
    <w:rsid w:val="00ED292A"/>
    <w:rsid w:val="00EE5B3B"/>
    <w:rsid w:val="00EF4E29"/>
    <w:rsid w:val="00EF512A"/>
    <w:rsid w:val="00F43E60"/>
    <w:rsid w:val="00F54032"/>
    <w:rsid w:val="00F61711"/>
    <w:rsid w:val="00F71FCE"/>
    <w:rsid w:val="00F85A54"/>
    <w:rsid w:val="00FC7560"/>
    <w:rsid w:val="00FE6949"/>
    <w:rsid w:val="00FF416B"/>
    <w:rsid w:val="08F965E1"/>
    <w:rsid w:val="0ABA2EE8"/>
    <w:rsid w:val="0CBF1874"/>
    <w:rsid w:val="1816395B"/>
    <w:rsid w:val="1A9E164E"/>
    <w:rsid w:val="237C68BD"/>
    <w:rsid w:val="26213679"/>
    <w:rsid w:val="2A9745C7"/>
    <w:rsid w:val="41934525"/>
    <w:rsid w:val="493D199E"/>
    <w:rsid w:val="4B4C2B89"/>
    <w:rsid w:val="635F5356"/>
    <w:rsid w:val="688C630D"/>
    <w:rsid w:val="6A667283"/>
    <w:rsid w:val="71865115"/>
    <w:rsid w:val="73EF389C"/>
    <w:rsid w:val="7A650E6F"/>
    <w:rsid w:val="7B3A2331"/>
    <w:rsid w:val="7D59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640878"/>
  <w15:docId w15:val="{96CDC647-B689-8E47-966E-5ACB940A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DC04CC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0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63460-D814-E54C-BBF0-9AB2184F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炜</dc:creator>
  <cp:lastModifiedBy>office office</cp:lastModifiedBy>
  <cp:revision>4</cp:revision>
  <dcterms:created xsi:type="dcterms:W3CDTF">2022-08-21T01:19:00Z</dcterms:created>
  <dcterms:modified xsi:type="dcterms:W3CDTF">2022-08-21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